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102F7" w14:textId="77777777" w:rsidR="00FB7374" w:rsidRDefault="00FB7374">
      <w:r>
        <w:rPr>
          <w:b/>
        </w:rPr>
        <w:t>Practice:</w:t>
      </w:r>
      <w:r>
        <w:t xml:space="preserve"> </w:t>
      </w:r>
    </w:p>
    <w:p w14:paraId="202AE19C" w14:textId="4E38474D" w:rsidR="00FB7374" w:rsidRDefault="00FB7374">
      <w:r>
        <w:t>1. What should be the data members of an Automobile class? (</w:t>
      </w:r>
      <w:proofErr w:type="gramStart"/>
      <w:r>
        <w:t>type</w:t>
      </w:r>
      <w:proofErr w:type="gramEnd"/>
      <w:r>
        <w:t xml:space="preserve"> and name)</w:t>
      </w:r>
    </w:p>
    <w:p w14:paraId="2BC1803F" w14:textId="77777777" w:rsidR="00FB7374" w:rsidRDefault="00FB7374"/>
    <w:p w14:paraId="281DD4E5" w14:textId="77777777" w:rsidR="00FB7374" w:rsidRDefault="00FB7374">
      <w:pPr>
        <w:rPr>
          <w:b/>
        </w:rPr>
      </w:pPr>
    </w:p>
    <w:p w14:paraId="639E3F36" w14:textId="77777777" w:rsidR="00FB7374" w:rsidRDefault="00FB7374">
      <w:pPr>
        <w:rPr>
          <w:b/>
        </w:rPr>
      </w:pPr>
    </w:p>
    <w:p w14:paraId="48EBF400" w14:textId="77777777" w:rsidR="00FB7374" w:rsidRDefault="00FB7374">
      <w:pPr>
        <w:rPr>
          <w:b/>
        </w:rPr>
      </w:pPr>
    </w:p>
    <w:p w14:paraId="1EFC87BB" w14:textId="77777777" w:rsidR="00FB7374" w:rsidRDefault="00FB7374">
      <w:pPr>
        <w:rPr>
          <w:b/>
        </w:rPr>
      </w:pPr>
    </w:p>
    <w:p w14:paraId="58EFE1B5" w14:textId="77777777" w:rsidR="00FB7374" w:rsidRDefault="00FB7374">
      <w:pPr>
        <w:rPr>
          <w:b/>
        </w:rPr>
      </w:pPr>
    </w:p>
    <w:p w14:paraId="05B2AF41" w14:textId="77777777" w:rsidR="00FB7374" w:rsidRDefault="00FB7374">
      <w:pPr>
        <w:rPr>
          <w:b/>
        </w:rPr>
      </w:pPr>
    </w:p>
    <w:p w14:paraId="706BC0D7" w14:textId="77777777" w:rsidR="00FB7374" w:rsidRDefault="00FB7374">
      <w:pPr>
        <w:rPr>
          <w:b/>
        </w:rPr>
      </w:pPr>
    </w:p>
    <w:p w14:paraId="32FA0391" w14:textId="77777777" w:rsidR="00FB7374" w:rsidRDefault="00FB7374">
      <w:pPr>
        <w:rPr>
          <w:b/>
        </w:rPr>
      </w:pPr>
    </w:p>
    <w:p w14:paraId="3C6798EF" w14:textId="01D04DAD" w:rsidR="00FB7374" w:rsidRDefault="00FB7374">
      <w:r>
        <w:t>2. What does a constructor for this class look like?</w:t>
      </w:r>
    </w:p>
    <w:p w14:paraId="60143208" w14:textId="77777777" w:rsidR="00FB7374" w:rsidRDefault="00FB7374"/>
    <w:p w14:paraId="2F40A77C" w14:textId="77777777" w:rsidR="00FB7374" w:rsidRDefault="00FB7374"/>
    <w:p w14:paraId="70D1DDA1" w14:textId="77777777" w:rsidR="00FB7374" w:rsidRDefault="00FB7374"/>
    <w:p w14:paraId="3E306E7D" w14:textId="77777777" w:rsidR="00FB7374" w:rsidRDefault="00FB7374"/>
    <w:p w14:paraId="5E661E62" w14:textId="77777777" w:rsidR="00FB7374" w:rsidRDefault="00FB7374"/>
    <w:p w14:paraId="0EA87A62" w14:textId="77777777" w:rsidR="00FB7374" w:rsidRPr="00FB7374" w:rsidRDefault="00FB7374"/>
    <w:p w14:paraId="6D62D8B2" w14:textId="77777777" w:rsidR="00FB7374" w:rsidRDefault="00FB7374">
      <w:pPr>
        <w:rPr>
          <w:b/>
        </w:rPr>
      </w:pPr>
    </w:p>
    <w:p w14:paraId="11D24F47" w14:textId="1A40A05A" w:rsidR="00EF230E" w:rsidRDefault="00FB7374">
      <w:r>
        <w:rPr>
          <w:b/>
        </w:rPr>
        <w:t xml:space="preserve">Problem: </w:t>
      </w:r>
      <w:r>
        <w:t>How do we get data back from our object, and put more in it? What about when it is in an array?</w:t>
      </w:r>
    </w:p>
    <w:p w14:paraId="3C546168" w14:textId="77777777" w:rsidR="00FB7374" w:rsidRDefault="00FB7374"/>
    <w:p w14:paraId="76AF151A" w14:textId="4E9ED50D" w:rsidR="00FB7374" w:rsidRDefault="00FB7374" w:rsidP="00FB7374">
      <w:proofErr w:type="spellStart"/>
      <w:r>
        <w:rPr>
          <w:i/>
        </w:rPr>
        <w:t>Accessor</w:t>
      </w:r>
      <w:proofErr w:type="spellEnd"/>
      <w:r>
        <w:rPr>
          <w:i/>
        </w:rPr>
        <w:t xml:space="preserve"> Methods </w:t>
      </w:r>
    </w:p>
    <w:p w14:paraId="35C97531" w14:textId="77777777" w:rsidR="00FB7374" w:rsidRPr="005D6F17" w:rsidRDefault="00FB7374" w:rsidP="00FB7374">
      <w:pPr>
        <w:numPr>
          <w:ilvl w:val="0"/>
          <w:numId w:val="11"/>
        </w:numPr>
      </w:pPr>
      <w:r w:rsidRPr="005D6F17">
        <w:t>Shares “private” data with the program</w:t>
      </w:r>
    </w:p>
    <w:p w14:paraId="0CA19E43" w14:textId="77777777" w:rsidR="00FB7374" w:rsidRPr="005D6F17" w:rsidRDefault="00FB7374" w:rsidP="00FB7374">
      <w:pPr>
        <w:numPr>
          <w:ilvl w:val="1"/>
          <w:numId w:val="11"/>
        </w:numPr>
      </w:pPr>
      <w:proofErr w:type="gramStart"/>
      <w:r w:rsidRPr="005D6F17">
        <w:t>send</w:t>
      </w:r>
      <w:proofErr w:type="gramEnd"/>
      <w:r w:rsidRPr="005D6F17">
        <w:t xml:space="preserve"> back (return) the data stored in one of the data fields </w:t>
      </w:r>
    </w:p>
    <w:p w14:paraId="2F41326E" w14:textId="77777777" w:rsidR="00FB7374" w:rsidRPr="005D6F17" w:rsidRDefault="00FB7374" w:rsidP="00FB7374">
      <w:pPr>
        <w:numPr>
          <w:ilvl w:val="1"/>
          <w:numId w:val="11"/>
        </w:numPr>
      </w:pPr>
      <w:proofErr w:type="gramStart"/>
      <w:r>
        <w:t>name</w:t>
      </w:r>
      <w:proofErr w:type="gramEnd"/>
      <w:r w:rsidRPr="005D6F17">
        <w:t xml:space="preserve"> usually start</w:t>
      </w:r>
      <w:r>
        <w:t>s</w:t>
      </w:r>
      <w:r w:rsidRPr="005D6F17">
        <w:t xml:space="preserve"> with “get”</w:t>
      </w:r>
    </w:p>
    <w:p w14:paraId="73386160" w14:textId="77777777" w:rsidR="00FB7374" w:rsidRPr="005D6F17" w:rsidRDefault="00FB7374" w:rsidP="00FB7374">
      <w:pPr>
        <w:numPr>
          <w:ilvl w:val="1"/>
          <w:numId w:val="11"/>
        </w:numPr>
      </w:pPr>
      <w:r w:rsidRPr="005D6F17">
        <w:rPr>
          <w:b/>
          <w:bCs/>
        </w:rPr>
        <w:t>Need one for each data member</w:t>
      </w:r>
    </w:p>
    <w:p w14:paraId="7AD24E38" w14:textId="77777777" w:rsidR="00FB7374" w:rsidRDefault="00FB7374" w:rsidP="00FB7374"/>
    <w:p w14:paraId="0E613537" w14:textId="161E2D73" w:rsidR="00FB7374" w:rsidRDefault="00FB7374" w:rsidP="00FB7374">
      <w:pPr>
        <w:pStyle w:val="ListParagraph"/>
        <w:numPr>
          <w:ilvl w:val="0"/>
          <w:numId w:val="14"/>
        </w:numPr>
      </w:pPr>
      <w:r>
        <w:t>An example method for Automobile:</w:t>
      </w:r>
    </w:p>
    <w:p w14:paraId="710FB047" w14:textId="77777777" w:rsidR="00FB7374" w:rsidRDefault="00FB7374" w:rsidP="00FB7374"/>
    <w:p w14:paraId="01EA9067" w14:textId="77777777" w:rsidR="00FB7374" w:rsidRDefault="00FB7374" w:rsidP="00FB7374"/>
    <w:p w14:paraId="1EB27598" w14:textId="77777777" w:rsidR="00FB7374" w:rsidRDefault="00FB7374" w:rsidP="00FB7374"/>
    <w:p w14:paraId="3F560836" w14:textId="77777777" w:rsidR="00FB7374" w:rsidRDefault="00FB7374" w:rsidP="00FB7374"/>
    <w:p w14:paraId="6285CEBD" w14:textId="77777777" w:rsidR="00FB7374" w:rsidRDefault="00FB7374" w:rsidP="00FB7374"/>
    <w:p w14:paraId="425921AB" w14:textId="77777777" w:rsidR="00FB7374" w:rsidRDefault="00FB7374" w:rsidP="00FB7374"/>
    <w:p w14:paraId="706D845F" w14:textId="3E6045C4" w:rsidR="00FB7374" w:rsidRDefault="00FB7374" w:rsidP="00FB7374">
      <w:pPr>
        <w:rPr>
          <w:i/>
        </w:rPr>
      </w:pPr>
      <w:proofErr w:type="spellStart"/>
      <w:r>
        <w:rPr>
          <w:i/>
        </w:rPr>
        <w:t>Mutator</w:t>
      </w:r>
      <w:proofErr w:type="spellEnd"/>
      <w:r>
        <w:rPr>
          <w:i/>
        </w:rPr>
        <w:t xml:space="preserve"> Methods </w:t>
      </w:r>
    </w:p>
    <w:p w14:paraId="347C15E4" w14:textId="77777777" w:rsidR="00FB7374" w:rsidRPr="005D6F17" w:rsidRDefault="00FB7374" w:rsidP="00FB7374">
      <w:pPr>
        <w:numPr>
          <w:ilvl w:val="0"/>
          <w:numId w:val="12"/>
        </w:numPr>
      </w:pPr>
      <w:r w:rsidRPr="005D6F17">
        <w:t>Change the value of a private data member</w:t>
      </w:r>
    </w:p>
    <w:p w14:paraId="17609C87" w14:textId="77777777" w:rsidR="00FB7374" w:rsidRPr="005D6F17" w:rsidRDefault="00FB7374" w:rsidP="00FB7374">
      <w:pPr>
        <w:numPr>
          <w:ilvl w:val="1"/>
          <w:numId w:val="12"/>
        </w:numPr>
      </w:pPr>
      <w:proofErr w:type="gramStart"/>
      <w:r w:rsidRPr="005D6F17">
        <w:t>allow</w:t>
      </w:r>
      <w:proofErr w:type="gramEnd"/>
      <w:r w:rsidRPr="005D6F17">
        <w:t xml:space="preserve"> the programmer to change the value in a data field</w:t>
      </w:r>
    </w:p>
    <w:p w14:paraId="7061B291" w14:textId="77777777" w:rsidR="00FB7374" w:rsidRPr="005D6F17" w:rsidRDefault="00FB7374" w:rsidP="00FB7374">
      <w:pPr>
        <w:numPr>
          <w:ilvl w:val="1"/>
          <w:numId w:val="12"/>
        </w:numPr>
      </w:pPr>
      <w:proofErr w:type="gramStart"/>
      <w:r>
        <w:t>name</w:t>
      </w:r>
      <w:proofErr w:type="gramEnd"/>
      <w:r w:rsidRPr="005D6F17">
        <w:t xml:space="preserve"> usually start</w:t>
      </w:r>
      <w:r>
        <w:t>s</w:t>
      </w:r>
      <w:r w:rsidRPr="005D6F17">
        <w:t xml:space="preserve"> with “set”</w:t>
      </w:r>
    </w:p>
    <w:p w14:paraId="6F0C6879" w14:textId="77777777" w:rsidR="00FB7374" w:rsidRPr="005D6F17" w:rsidRDefault="00FB7374" w:rsidP="00FB7374">
      <w:pPr>
        <w:numPr>
          <w:ilvl w:val="1"/>
          <w:numId w:val="12"/>
        </w:numPr>
      </w:pPr>
      <w:r w:rsidRPr="005D6F17">
        <w:rPr>
          <w:b/>
          <w:bCs/>
        </w:rPr>
        <w:t>Need one for each data member</w:t>
      </w:r>
    </w:p>
    <w:p w14:paraId="4A10D747" w14:textId="2ECFDC1E" w:rsidR="00FB7374" w:rsidRPr="005D6F17" w:rsidRDefault="00FB7374" w:rsidP="00FB7374">
      <w:pPr>
        <w:numPr>
          <w:ilvl w:val="0"/>
          <w:numId w:val="12"/>
        </w:numPr>
      </w:pPr>
      <w:r>
        <w:t>An example method for Automobile:</w:t>
      </w:r>
    </w:p>
    <w:p w14:paraId="031F993C" w14:textId="77777777" w:rsidR="00FB7374" w:rsidRDefault="00FB7374" w:rsidP="00FB7374"/>
    <w:p w14:paraId="6E464F7C" w14:textId="77777777" w:rsidR="00FB7374" w:rsidRDefault="00FB7374" w:rsidP="00FB7374"/>
    <w:p w14:paraId="1A644D33" w14:textId="77777777" w:rsidR="00FB7374" w:rsidRDefault="00FB7374" w:rsidP="00FB7374"/>
    <w:p w14:paraId="57724EAA" w14:textId="77777777" w:rsidR="00FB7374" w:rsidRDefault="00FB7374" w:rsidP="00FB7374">
      <w:r w:rsidRPr="005D6F17">
        <w:lastRenderedPageBreak/>
        <w:t xml:space="preserve">If a class has </w:t>
      </w:r>
      <w:r w:rsidRPr="005D6F17">
        <w:rPr>
          <w:b/>
          <w:bCs/>
        </w:rPr>
        <w:t xml:space="preserve">3 </w:t>
      </w:r>
      <w:r>
        <w:rPr>
          <w:b/>
          <w:bCs/>
        </w:rPr>
        <w:t>instance</w:t>
      </w:r>
      <w:r w:rsidRPr="005D6F17">
        <w:rPr>
          <w:b/>
          <w:bCs/>
        </w:rPr>
        <w:t xml:space="preserve"> fields (or “</w:t>
      </w:r>
      <w:r>
        <w:rPr>
          <w:b/>
          <w:bCs/>
        </w:rPr>
        <w:t xml:space="preserve">data </w:t>
      </w:r>
      <w:r w:rsidRPr="005D6F17">
        <w:rPr>
          <w:b/>
          <w:bCs/>
        </w:rPr>
        <w:t>members”)</w:t>
      </w:r>
      <w:r w:rsidRPr="005D6F17">
        <w:t xml:space="preserve">, it should have </w:t>
      </w:r>
    </w:p>
    <w:p w14:paraId="5740BF8D" w14:textId="77777777" w:rsidR="00FB7374" w:rsidRPr="005D6F17" w:rsidRDefault="00FB7374" w:rsidP="00FB7374">
      <w:pPr>
        <w:numPr>
          <w:ilvl w:val="0"/>
          <w:numId w:val="13"/>
        </w:numPr>
      </w:pPr>
      <w:proofErr w:type="gramStart"/>
      <w:r w:rsidRPr="005D6F17">
        <w:t>how</w:t>
      </w:r>
      <w:proofErr w:type="gramEnd"/>
      <w:r w:rsidRPr="005D6F17">
        <w:t xml:space="preserve"> many </w:t>
      </w:r>
      <w:proofErr w:type="spellStart"/>
      <w:r w:rsidRPr="005D6F17">
        <w:t>accessors</w:t>
      </w:r>
      <w:proofErr w:type="spellEnd"/>
      <w:r w:rsidRPr="005D6F17">
        <w:t>?</w:t>
      </w:r>
    </w:p>
    <w:p w14:paraId="6A015E5C" w14:textId="77777777" w:rsidR="00FB7374" w:rsidRPr="005D6F17" w:rsidRDefault="00FB7374" w:rsidP="00FB7374">
      <w:pPr>
        <w:numPr>
          <w:ilvl w:val="0"/>
          <w:numId w:val="13"/>
        </w:numPr>
      </w:pPr>
      <w:proofErr w:type="gramStart"/>
      <w:r w:rsidRPr="005D6F17">
        <w:t>how</w:t>
      </w:r>
      <w:proofErr w:type="gramEnd"/>
      <w:r w:rsidRPr="005D6F17">
        <w:t xml:space="preserve"> many </w:t>
      </w:r>
      <w:proofErr w:type="spellStart"/>
      <w:r w:rsidRPr="005D6F17">
        <w:t>mutators</w:t>
      </w:r>
      <w:proofErr w:type="spellEnd"/>
      <w:r w:rsidRPr="005D6F17">
        <w:t>?</w:t>
      </w:r>
    </w:p>
    <w:p w14:paraId="518DDCF7" w14:textId="77777777" w:rsidR="00FB7374" w:rsidRDefault="00FB7374" w:rsidP="00FB7374"/>
    <w:p w14:paraId="4A62DF00" w14:textId="5B151BA3" w:rsidR="00FB7374" w:rsidRPr="005D6F17" w:rsidRDefault="00FB7374" w:rsidP="00FB7374">
      <w:r w:rsidRPr="005D6F17">
        <w:t xml:space="preserve">Write the headers for the rest of the </w:t>
      </w:r>
      <w:proofErr w:type="spellStart"/>
      <w:r w:rsidRPr="005D6F17">
        <w:t>accessors</w:t>
      </w:r>
      <w:proofErr w:type="spellEnd"/>
      <w:r w:rsidRPr="005D6F17">
        <w:t xml:space="preserve"> and </w:t>
      </w:r>
      <w:proofErr w:type="spellStart"/>
      <w:r w:rsidRPr="005D6F17">
        <w:t>mutators</w:t>
      </w:r>
      <w:proofErr w:type="spellEnd"/>
      <w:r w:rsidRPr="005D6F17">
        <w:t xml:space="preserve"> for the </w:t>
      </w:r>
      <w:r>
        <w:t>Automobile</w:t>
      </w:r>
      <w:r w:rsidRPr="005D6F17">
        <w:t xml:space="preserve"> class.</w:t>
      </w:r>
    </w:p>
    <w:p w14:paraId="4E11D2B9" w14:textId="77777777" w:rsidR="00FB7374" w:rsidRDefault="00FB7374" w:rsidP="00FB7374"/>
    <w:p w14:paraId="1CCDE73D" w14:textId="77777777" w:rsidR="00FB7374" w:rsidRDefault="00FB7374" w:rsidP="00FB7374"/>
    <w:p w14:paraId="53D22231" w14:textId="77777777" w:rsidR="00FB7374" w:rsidRDefault="00FB7374" w:rsidP="00FB7374"/>
    <w:p w14:paraId="3F7693CF" w14:textId="77777777" w:rsidR="00FB7374" w:rsidRDefault="00FB7374" w:rsidP="00FB7374"/>
    <w:p w14:paraId="222CD572" w14:textId="77777777" w:rsidR="00FB7374" w:rsidRDefault="00FB7374" w:rsidP="00FB7374"/>
    <w:p w14:paraId="2D05386D" w14:textId="77777777" w:rsidR="00FB7374" w:rsidRDefault="00FB7374" w:rsidP="00FB7374"/>
    <w:p w14:paraId="3C528869" w14:textId="77777777" w:rsidR="00FB7374" w:rsidRDefault="00FB7374" w:rsidP="00FB7374"/>
    <w:p w14:paraId="454803AE" w14:textId="4CF4D98C" w:rsidR="00FB7374" w:rsidRPr="00911278" w:rsidRDefault="00B87C4B" w:rsidP="00FB7374">
      <w:pPr>
        <w:rPr>
          <w:b/>
        </w:rPr>
      </w:pPr>
      <w:r w:rsidRPr="00911278">
        <w:rPr>
          <w:b/>
        </w:rPr>
        <w:t>How do we CALL one of these methods?</w:t>
      </w:r>
    </w:p>
    <w:p w14:paraId="345571A0" w14:textId="77777777" w:rsidR="00B87C4B" w:rsidRDefault="00B87C4B" w:rsidP="00FB7374"/>
    <w:p w14:paraId="684AA234" w14:textId="77FEF7A6" w:rsidR="00B87C4B" w:rsidRDefault="00B87C4B" w:rsidP="00FB7374">
      <w:proofErr w:type="gramStart"/>
      <w:r>
        <w:t>public</w:t>
      </w:r>
      <w:proofErr w:type="gramEnd"/>
      <w:r>
        <w:t xml:space="preserve"> class </w:t>
      </w:r>
      <w:proofErr w:type="spellStart"/>
      <w:r>
        <w:t>LotsOfCars</w:t>
      </w:r>
      <w:proofErr w:type="spellEnd"/>
    </w:p>
    <w:p w14:paraId="7EF78039" w14:textId="544E94BB" w:rsidR="00B87C4B" w:rsidRDefault="00B87C4B" w:rsidP="00FB7374">
      <w:r>
        <w:t>{</w:t>
      </w:r>
    </w:p>
    <w:p w14:paraId="0B6F9FB5" w14:textId="0F8D2380" w:rsidR="00B87C4B" w:rsidRDefault="00B87C4B" w:rsidP="00FB7374">
      <w:r>
        <w:tab/>
      </w:r>
      <w:proofErr w:type="gramStart"/>
      <w:r>
        <w:t>public</w:t>
      </w:r>
      <w:proofErr w:type="gramEnd"/>
      <w:r>
        <w:t xml:space="preserve"> static void main(String[ ] </w:t>
      </w:r>
      <w:proofErr w:type="spellStart"/>
      <w:r>
        <w:t>args</w:t>
      </w:r>
      <w:proofErr w:type="spellEnd"/>
      <w:r>
        <w:t>)</w:t>
      </w:r>
    </w:p>
    <w:p w14:paraId="3497A112" w14:textId="1706E75B" w:rsidR="00B87C4B" w:rsidRDefault="00B87C4B" w:rsidP="00B87C4B">
      <w:pPr>
        <w:ind w:firstLine="720"/>
      </w:pPr>
      <w:r>
        <w:t>{</w:t>
      </w:r>
    </w:p>
    <w:p w14:paraId="380AF287" w14:textId="611C666B" w:rsidR="00B87C4B" w:rsidRDefault="00B87C4B" w:rsidP="00FB7374">
      <w:r>
        <w:tab/>
      </w:r>
      <w:r>
        <w:tab/>
        <w:t xml:space="preserve">Automobile auto = new </w:t>
      </w:r>
      <w:proofErr w:type="gramStart"/>
      <w:r>
        <w:t>Automobile(</w:t>
      </w:r>
      <w:proofErr w:type="gramEnd"/>
    </w:p>
    <w:p w14:paraId="29DC2C05" w14:textId="77777777" w:rsidR="00911278" w:rsidRDefault="00911278" w:rsidP="00FB7374"/>
    <w:p w14:paraId="7E919175" w14:textId="77777777" w:rsidR="00911278" w:rsidRDefault="00911278" w:rsidP="00FB7374"/>
    <w:p w14:paraId="318626F2" w14:textId="1614E807" w:rsidR="00911278" w:rsidRDefault="00911278" w:rsidP="00FB7374">
      <w:r>
        <w:tab/>
      </w:r>
      <w:r>
        <w:tab/>
        <w:t>//output the Automobile’s year</w:t>
      </w:r>
    </w:p>
    <w:p w14:paraId="0474F62E" w14:textId="59DF1B3A" w:rsidR="00911278" w:rsidRDefault="00911278" w:rsidP="00FB7374">
      <w:r>
        <w:tab/>
      </w:r>
      <w:r>
        <w:tab/>
      </w:r>
    </w:p>
    <w:p w14:paraId="3B16198D" w14:textId="77777777" w:rsidR="00911278" w:rsidRDefault="00911278" w:rsidP="00FB7374"/>
    <w:p w14:paraId="5F245437" w14:textId="77777777" w:rsidR="00911278" w:rsidRDefault="00911278" w:rsidP="00FB7374"/>
    <w:p w14:paraId="7EE65E61" w14:textId="66BFA4A6" w:rsidR="00B87C4B" w:rsidRDefault="00B87C4B" w:rsidP="00B87C4B">
      <w:pPr>
        <w:ind w:firstLine="720"/>
      </w:pPr>
      <w:r>
        <w:t>}</w:t>
      </w:r>
    </w:p>
    <w:p w14:paraId="65ACA9B1" w14:textId="77777777" w:rsidR="00B87C4B" w:rsidRDefault="00B87C4B" w:rsidP="00FB7374"/>
    <w:p w14:paraId="2BF6CA63" w14:textId="35BEFEB3" w:rsidR="00B87C4B" w:rsidRDefault="00B87C4B" w:rsidP="00FB7374">
      <w:r>
        <w:t>}</w:t>
      </w:r>
    </w:p>
    <w:p w14:paraId="43113627" w14:textId="77777777" w:rsidR="00FB7374" w:rsidRDefault="00FB7374" w:rsidP="00FB7374"/>
    <w:p w14:paraId="06575ABA" w14:textId="3D319602" w:rsidR="00FB7374" w:rsidRDefault="00E52F6D" w:rsidP="00FB7374">
      <w:pPr>
        <w:rPr>
          <w:b/>
        </w:rPr>
      </w:pPr>
      <w:r>
        <w:rPr>
          <w:b/>
        </w:rPr>
        <w:t xml:space="preserve">Back to </w:t>
      </w:r>
      <w:proofErr w:type="spellStart"/>
      <w:r>
        <w:rPr>
          <w:b/>
        </w:rPr>
        <w:t>OlympicCountry</w:t>
      </w:r>
      <w:proofErr w:type="spellEnd"/>
      <w:r>
        <w:rPr>
          <w:b/>
        </w:rPr>
        <w:t xml:space="preserve"> class:</w:t>
      </w:r>
    </w:p>
    <w:p w14:paraId="2C43B989" w14:textId="1E008B07" w:rsidR="00E52F6D" w:rsidRDefault="00E52F6D" w:rsidP="00E52F6D">
      <w:pPr>
        <w:pStyle w:val="ListParagraph"/>
        <w:numPr>
          <w:ilvl w:val="0"/>
          <w:numId w:val="15"/>
        </w:numPr>
      </w:pPr>
      <w:r>
        <w:t xml:space="preserve">What </w:t>
      </w:r>
      <w:proofErr w:type="spellStart"/>
      <w:r>
        <w:t>accessors</w:t>
      </w:r>
      <w:proofErr w:type="spellEnd"/>
      <w:r>
        <w:t xml:space="preserve"> do we need?</w:t>
      </w:r>
    </w:p>
    <w:p w14:paraId="68AD6598" w14:textId="428A4C3A" w:rsidR="002F198E" w:rsidRDefault="00E52F6D" w:rsidP="008343C8">
      <w:pPr>
        <w:pStyle w:val="ListParagraph"/>
        <w:numPr>
          <w:ilvl w:val="0"/>
          <w:numId w:val="15"/>
        </w:numPr>
      </w:pPr>
      <w:r>
        <w:t xml:space="preserve">What </w:t>
      </w:r>
      <w:proofErr w:type="spellStart"/>
      <w:r>
        <w:t>mutators</w:t>
      </w:r>
      <w:proofErr w:type="spellEnd"/>
      <w:r>
        <w:t xml:space="preserve"> do we need?</w:t>
      </w:r>
      <w:bookmarkStart w:id="0" w:name="_GoBack"/>
      <w:bookmarkEnd w:id="0"/>
    </w:p>
    <w:p w14:paraId="4E889448" w14:textId="77777777" w:rsidR="002F198E" w:rsidRDefault="002F198E" w:rsidP="002F198E"/>
    <w:p w14:paraId="22245B5B" w14:textId="77777777" w:rsidR="002F198E" w:rsidRDefault="002F198E" w:rsidP="002F198E"/>
    <w:p w14:paraId="67D18899" w14:textId="77777777" w:rsidR="002F198E" w:rsidRDefault="002F198E" w:rsidP="002F198E"/>
    <w:p w14:paraId="6C724DEA" w14:textId="77777777" w:rsidR="002F198E" w:rsidRDefault="002F198E" w:rsidP="002F198E"/>
    <w:p w14:paraId="7823FF44" w14:textId="1804DE40" w:rsidR="002F198E" w:rsidRPr="002F198E" w:rsidRDefault="002F198E" w:rsidP="002F198E">
      <w:r>
        <w:rPr>
          <w:b/>
        </w:rPr>
        <w:t>Overloading Methods</w:t>
      </w:r>
    </w:p>
    <w:p w14:paraId="76C1F463" w14:textId="56212AD0" w:rsidR="00FB7374" w:rsidRDefault="002F198E" w:rsidP="00FB7374">
      <w:r>
        <w:t>A class can have multiple methods with the same name as long as</w:t>
      </w:r>
    </w:p>
    <w:p w14:paraId="0DCEEB2F" w14:textId="77777777" w:rsidR="002F198E" w:rsidRDefault="002F198E" w:rsidP="00FB7374"/>
    <w:p w14:paraId="51744501" w14:textId="77777777" w:rsidR="002F198E" w:rsidRDefault="002F198E" w:rsidP="00FB7374"/>
    <w:p w14:paraId="3AEF57AE" w14:textId="0B928AEA" w:rsidR="00D20118" w:rsidRDefault="002F198E">
      <w:r>
        <w:t>Constructor example:</w:t>
      </w:r>
    </w:p>
    <w:p w14:paraId="0B039038" w14:textId="77777777" w:rsidR="00D20118" w:rsidRDefault="00D20118"/>
    <w:p w14:paraId="22C07E4D" w14:textId="77777777" w:rsidR="00D20118" w:rsidRDefault="00D20118"/>
    <w:p w14:paraId="4DBA0E2A" w14:textId="77777777" w:rsidR="00D20118" w:rsidRDefault="00D20118"/>
    <w:p w14:paraId="15212491" w14:textId="545057F7" w:rsidR="00D20118" w:rsidRPr="00D20118" w:rsidRDefault="00D20118">
      <w:r>
        <w:t xml:space="preserve"> </w:t>
      </w:r>
    </w:p>
    <w:sectPr w:rsidR="00D20118" w:rsidRPr="00D20118" w:rsidSect="00B4375A">
      <w:footerReference w:type="default" r:id="rId9"/>
      <w:head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1A68C" w14:textId="77777777" w:rsidR="00B87C4B" w:rsidRDefault="00B87C4B" w:rsidP="00BD4B22">
      <w:r>
        <w:separator/>
      </w:r>
    </w:p>
  </w:endnote>
  <w:endnote w:type="continuationSeparator" w:id="0">
    <w:p w14:paraId="21048464" w14:textId="77777777" w:rsidR="00B87C4B" w:rsidRDefault="00B87C4B" w:rsidP="00BD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BEDDE" w14:textId="71DCA6C5" w:rsidR="00B87C4B" w:rsidRDefault="00B87C4B" w:rsidP="007B2F25">
    <w:pPr>
      <w:pStyle w:val="Footer"/>
      <w:jc w:val="right"/>
    </w:pPr>
    <w:r>
      <w:rPr>
        <w:rStyle w:val="PageNumber"/>
      </w:rPr>
      <w:t>C</w:t>
    </w:r>
    <w:r w:rsidR="000D6B0B">
      <w:rPr>
        <w:rStyle w:val="PageNumber"/>
      </w:rPr>
      <w:t>lass Notes #26</w:t>
    </w:r>
    <w:r>
      <w:rPr>
        <w:rStyle w:val="PageNumber"/>
      </w:rPr>
      <w:t xml:space="preserve">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43C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BE365" w14:textId="77777777" w:rsidR="00B87C4B" w:rsidRDefault="00B87C4B" w:rsidP="00BD4B22">
      <w:r>
        <w:separator/>
      </w:r>
    </w:p>
  </w:footnote>
  <w:footnote w:type="continuationSeparator" w:id="0">
    <w:p w14:paraId="3C5E0890" w14:textId="77777777" w:rsidR="00B87C4B" w:rsidRDefault="00B87C4B" w:rsidP="00BD4B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1FC7D" w14:textId="747D009C" w:rsidR="00B87C4B" w:rsidRDefault="00B87C4B" w:rsidP="00BD4B22">
    <w:pPr>
      <w:pStyle w:val="Header"/>
      <w:jc w:val="center"/>
    </w:pPr>
    <w:r>
      <w:t>CS201 Class Notes #26</w:t>
    </w:r>
  </w:p>
  <w:p w14:paraId="6B0EC074" w14:textId="1C54ED5B" w:rsidR="00B87C4B" w:rsidRDefault="00B87C4B" w:rsidP="00876AEA">
    <w:pPr>
      <w:jc w:val="center"/>
      <w:rPr>
        <w:b/>
      </w:rPr>
    </w:pPr>
    <w:r>
      <w:rPr>
        <w:b/>
      </w:rPr>
      <w:t>Accessing &amp; Changing Data in our Class</w:t>
    </w:r>
  </w:p>
  <w:p w14:paraId="61F663BB" w14:textId="22176934" w:rsidR="00B87C4B" w:rsidRDefault="00B87C4B" w:rsidP="00876AEA">
    <w:pPr>
      <w:jc w:val="center"/>
    </w:pPr>
    <w:r>
      <w:t>Reference: Gaddis 6.1-6.3</w:t>
    </w:r>
    <w:r w:rsidR="00495C3B">
      <w:t>, 6.4</w:t>
    </w:r>
  </w:p>
  <w:p w14:paraId="50102F7C" w14:textId="3A23459E" w:rsidR="00B87C4B" w:rsidRDefault="00B87C4B" w:rsidP="00730C3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46D"/>
    <w:multiLevelType w:val="hybridMultilevel"/>
    <w:tmpl w:val="DAEACF54"/>
    <w:lvl w:ilvl="0" w:tplc="7BE46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457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CC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A4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20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09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6C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8A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82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2F0BDE"/>
    <w:multiLevelType w:val="hybridMultilevel"/>
    <w:tmpl w:val="D1AAF2EA"/>
    <w:lvl w:ilvl="0" w:tplc="8334CBF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341D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12AD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6F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5E50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BE80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2C8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8F9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28E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225B4"/>
    <w:multiLevelType w:val="hybridMultilevel"/>
    <w:tmpl w:val="7D441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B23A2"/>
    <w:multiLevelType w:val="hybridMultilevel"/>
    <w:tmpl w:val="66B2258A"/>
    <w:lvl w:ilvl="0" w:tplc="9D24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E7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86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4E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E3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BC5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18C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E6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3E8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053566"/>
    <w:multiLevelType w:val="hybridMultilevel"/>
    <w:tmpl w:val="B6E06498"/>
    <w:lvl w:ilvl="0" w:tplc="B6B61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848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42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C5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E0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45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28F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C1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83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C21F3A"/>
    <w:multiLevelType w:val="hybridMultilevel"/>
    <w:tmpl w:val="BB2E78E4"/>
    <w:lvl w:ilvl="0" w:tplc="5B48613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77C93"/>
    <w:multiLevelType w:val="hybridMultilevel"/>
    <w:tmpl w:val="F1EEFEBC"/>
    <w:lvl w:ilvl="0" w:tplc="2DA2F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AB0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DE4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DA1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87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EE6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C6E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AD8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25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E04B2E"/>
    <w:multiLevelType w:val="hybridMultilevel"/>
    <w:tmpl w:val="E1FE60FE"/>
    <w:lvl w:ilvl="0" w:tplc="8C90F0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23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6C2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96E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40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1CD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08D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29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07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B95A7A"/>
    <w:multiLevelType w:val="hybridMultilevel"/>
    <w:tmpl w:val="7D70A4DC"/>
    <w:lvl w:ilvl="0" w:tplc="3B209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635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41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70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07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07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04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CB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78D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19A425F"/>
    <w:multiLevelType w:val="hybridMultilevel"/>
    <w:tmpl w:val="DC5440A2"/>
    <w:lvl w:ilvl="0" w:tplc="E8523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E30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0B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60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4C7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8A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C4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43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2A2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4741AA6"/>
    <w:multiLevelType w:val="hybridMultilevel"/>
    <w:tmpl w:val="F8022268"/>
    <w:lvl w:ilvl="0" w:tplc="3F3C6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9A54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81A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1E4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20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C37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1C7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43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CE0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2E1F57"/>
    <w:multiLevelType w:val="hybridMultilevel"/>
    <w:tmpl w:val="0464C352"/>
    <w:lvl w:ilvl="0" w:tplc="B114F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8C0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6E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68C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C1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2F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40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9E0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FE0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62A256F"/>
    <w:multiLevelType w:val="hybridMultilevel"/>
    <w:tmpl w:val="966E65A0"/>
    <w:lvl w:ilvl="0" w:tplc="08504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A4C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CA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CC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8F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A6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C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20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EF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C871195"/>
    <w:multiLevelType w:val="hybridMultilevel"/>
    <w:tmpl w:val="85AEC658"/>
    <w:lvl w:ilvl="0" w:tplc="9CB0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4A7B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06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07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69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0E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124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542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D85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F9010B8"/>
    <w:multiLevelType w:val="hybridMultilevel"/>
    <w:tmpl w:val="18723F5A"/>
    <w:lvl w:ilvl="0" w:tplc="AE080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E4EB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A22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B66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4B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A8DB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C6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FE0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D01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7"/>
  </w:num>
  <w:num w:numId="5">
    <w:abstractNumId w:val="1"/>
  </w:num>
  <w:num w:numId="6">
    <w:abstractNumId w:val="13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22"/>
    <w:rsid w:val="000059D7"/>
    <w:rsid w:val="00007D02"/>
    <w:rsid w:val="00007EAC"/>
    <w:rsid w:val="00010D12"/>
    <w:rsid w:val="00017AE9"/>
    <w:rsid w:val="00031B2E"/>
    <w:rsid w:val="000327B4"/>
    <w:rsid w:val="00045577"/>
    <w:rsid w:val="0004687E"/>
    <w:rsid w:val="00060903"/>
    <w:rsid w:val="00071848"/>
    <w:rsid w:val="000A253B"/>
    <w:rsid w:val="000A2C3D"/>
    <w:rsid w:val="000B2489"/>
    <w:rsid w:val="000D6B0B"/>
    <w:rsid w:val="000E4C66"/>
    <w:rsid w:val="000E6301"/>
    <w:rsid w:val="000F1D1B"/>
    <w:rsid w:val="000F351C"/>
    <w:rsid w:val="00102CB8"/>
    <w:rsid w:val="001154C4"/>
    <w:rsid w:val="00120627"/>
    <w:rsid w:val="00125A03"/>
    <w:rsid w:val="001317D8"/>
    <w:rsid w:val="001328D1"/>
    <w:rsid w:val="00133C13"/>
    <w:rsid w:val="00134166"/>
    <w:rsid w:val="00135169"/>
    <w:rsid w:val="00135FAC"/>
    <w:rsid w:val="00145803"/>
    <w:rsid w:val="0016375D"/>
    <w:rsid w:val="00180D23"/>
    <w:rsid w:val="00194A1F"/>
    <w:rsid w:val="00195375"/>
    <w:rsid w:val="00197621"/>
    <w:rsid w:val="001C1DFC"/>
    <w:rsid w:val="001D0646"/>
    <w:rsid w:val="001D22AA"/>
    <w:rsid w:val="001D24CD"/>
    <w:rsid w:val="001D54EA"/>
    <w:rsid w:val="001E0614"/>
    <w:rsid w:val="001E0ABA"/>
    <w:rsid w:val="001F4DF1"/>
    <w:rsid w:val="00202B9F"/>
    <w:rsid w:val="0020365E"/>
    <w:rsid w:val="00206675"/>
    <w:rsid w:val="00224FD3"/>
    <w:rsid w:val="00240AA3"/>
    <w:rsid w:val="0026071F"/>
    <w:rsid w:val="0027000E"/>
    <w:rsid w:val="00270533"/>
    <w:rsid w:val="00270570"/>
    <w:rsid w:val="00271756"/>
    <w:rsid w:val="00280DBD"/>
    <w:rsid w:val="002A506B"/>
    <w:rsid w:val="002C7A66"/>
    <w:rsid w:val="002D68B6"/>
    <w:rsid w:val="002E038F"/>
    <w:rsid w:val="002E070B"/>
    <w:rsid w:val="002E10EF"/>
    <w:rsid w:val="002F198E"/>
    <w:rsid w:val="002F4A12"/>
    <w:rsid w:val="003022CA"/>
    <w:rsid w:val="00312E2C"/>
    <w:rsid w:val="00325035"/>
    <w:rsid w:val="003265DB"/>
    <w:rsid w:val="0034097E"/>
    <w:rsid w:val="00380CE0"/>
    <w:rsid w:val="00380E11"/>
    <w:rsid w:val="00390FF2"/>
    <w:rsid w:val="00393846"/>
    <w:rsid w:val="003A06D3"/>
    <w:rsid w:val="003A1BF6"/>
    <w:rsid w:val="003B0B29"/>
    <w:rsid w:val="003B52EC"/>
    <w:rsid w:val="003E64D1"/>
    <w:rsid w:val="00435DB7"/>
    <w:rsid w:val="004633E1"/>
    <w:rsid w:val="004863E2"/>
    <w:rsid w:val="00493DD6"/>
    <w:rsid w:val="00495C3B"/>
    <w:rsid w:val="004A36AB"/>
    <w:rsid w:val="004A70BF"/>
    <w:rsid w:val="004C5615"/>
    <w:rsid w:val="004C64E3"/>
    <w:rsid w:val="004D221E"/>
    <w:rsid w:val="004D755B"/>
    <w:rsid w:val="004F100D"/>
    <w:rsid w:val="005000D4"/>
    <w:rsid w:val="00503B86"/>
    <w:rsid w:val="005074F1"/>
    <w:rsid w:val="005101D5"/>
    <w:rsid w:val="00510D5B"/>
    <w:rsid w:val="00537BB0"/>
    <w:rsid w:val="005462D2"/>
    <w:rsid w:val="00565793"/>
    <w:rsid w:val="00570ADB"/>
    <w:rsid w:val="00581EC3"/>
    <w:rsid w:val="00586047"/>
    <w:rsid w:val="005946FE"/>
    <w:rsid w:val="00595F3D"/>
    <w:rsid w:val="005A617A"/>
    <w:rsid w:val="005A7548"/>
    <w:rsid w:val="005C055B"/>
    <w:rsid w:val="005C2860"/>
    <w:rsid w:val="0061193B"/>
    <w:rsid w:val="00621B4D"/>
    <w:rsid w:val="00621FE2"/>
    <w:rsid w:val="00623F5F"/>
    <w:rsid w:val="00627932"/>
    <w:rsid w:val="00627F19"/>
    <w:rsid w:val="0063318E"/>
    <w:rsid w:val="00636D13"/>
    <w:rsid w:val="0064557F"/>
    <w:rsid w:val="00653605"/>
    <w:rsid w:val="00653648"/>
    <w:rsid w:val="00656D94"/>
    <w:rsid w:val="00656E18"/>
    <w:rsid w:val="006627C8"/>
    <w:rsid w:val="00666162"/>
    <w:rsid w:val="006800E7"/>
    <w:rsid w:val="006957DE"/>
    <w:rsid w:val="006A034A"/>
    <w:rsid w:val="006A1CBE"/>
    <w:rsid w:val="006B3097"/>
    <w:rsid w:val="006B7CC9"/>
    <w:rsid w:val="006C125D"/>
    <w:rsid w:val="006C2063"/>
    <w:rsid w:val="006D00F6"/>
    <w:rsid w:val="006D3C9C"/>
    <w:rsid w:val="006E0219"/>
    <w:rsid w:val="006E0B1F"/>
    <w:rsid w:val="006E3606"/>
    <w:rsid w:val="006E5218"/>
    <w:rsid w:val="006F6FDF"/>
    <w:rsid w:val="00700377"/>
    <w:rsid w:val="00701E16"/>
    <w:rsid w:val="00703DA8"/>
    <w:rsid w:val="00713D78"/>
    <w:rsid w:val="00730C30"/>
    <w:rsid w:val="00733B31"/>
    <w:rsid w:val="0073731F"/>
    <w:rsid w:val="00737D00"/>
    <w:rsid w:val="007445A1"/>
    <w:rsid w:val="0074609E"/>
    <w:rsid w:val="00747343"/>
    <w:rsid w:val="0075569F"/>
    <w:rsid w:val="00774932"/>
    <w:rsid w:val="007770A5"/>
    <w:rsid w:val="00781993"/>
    <w:rsid w:val="007850A7"/>
    <w:rsid w:val="0079464F"/>
    <w:rsid w:val="00796C99"/>
    <w:rsid w:val="00797DD3"/>
    <w:rsid w:val="007B2F25"/>
    <w:rsid w:val="007C210B"/>
    <w:rsid w:val="007C35D3"/>
    <w:rsid w:val="007C756A"/>
    <w:rsid w:val="007E0A24"/>
    <w:rsid w:val="007E0E94"/>
    <w:rsid w:val="007E5A84"/>
    <w:rsid w:val="0080514D"/>
    <w:rsid w:val="0080721F"/>
    <w:rsid w:val="00811DC5"/>
    <w:rsid w:val="008131E1"/>
    <w:rsid w:val="00815EEB"/>
    <w:rsid w:val="00817AF4"/>
    <w:rsid w:val="008217A8"/>
    <w:rsid w:val="00832A95"/>
    <w:rsid w:val="008336FE"/>
    <w:rsid w:val="008343C8"/>
    <w:rsid w:val="00834B92"/>
    <w:rsid w:val="0084434A"/>
    <w:rsid w:val="00853A25"/>
    <w:rsid w:val="00856DAD"/>
    <w:rsid w:val="008734CE"/>
    <w:rsid w:val="00873723"/>
    <w:rsid w:val="00874E0C"/>
    <w:rsid w:val="00876373"/>
    <w:rsid w:val="00876AEA"/>
    <w:rsid w:val="00876D5C"/>
    <w:rsid w:val="00887C56"/>
    <w:rsid w:val="008955DD"/>
    <w:rsid w:val="008A7E52"/>
    <w:rsid w:val="008B0548"/>
    <w:rsid w:val="008B2F8E"/>
    <w:rsid w:val="008B6059"/>
    <w:rsid w:val="008D5DDE"/>
    <w:rsid w:val="008E5E76"/>
    <w:rsid w:val="008F76BC"/>
    <w:rsid w:val="008F7C0D"/>
    <w:rsid w:val="00907F58"/>
    <w:rsid w:val="00911278"/>
    <w:rsid w:val="00941071"/>
    <w:rsid w:val="00941F8D"/>
    <w:rsid w:val="00952859"/>
    <w:rsid w:val="00954731"/>
    <w:rsid w:val="009611B0"/>
    <w:rsid w:val="00965193"/>
    <w:rsid w:val="009730E7"/>
    <w:rsid w:val="009732E3"/>
    <w:rsid w:val="00974A2B"/>
    <w:rsid w:val="0097777C"/>
    <w:rsid w:val="00985163"/>
    <w:rsid w:val="00994778"/>
    <w:rsid w:val="009953B0"/>
    <w:rsid w:val="009B0A4A"/>
    <w:rsid w:val="009B37F5"/>
    <w:rsid w:val="009B5D35"/>
    <w:rsid w:val="009C675B"/>
    <w:rsid w:val="009D1586"/>
    <w:rsid w:val="009E442A"/>
    <w:rsid w:val="009F201D"/>
    <w:rsid w:val="009F7E98"/>
    <w:rsid w:val="00A00DB7"/>
    <w:rsid w:val="00A065FC"/>
    <w:rsid w:val="00A10E81"/>
    <w:rsid w:val="00A1629B"/>
    <w:rsid w:val="00A2503C"/>
    <w:rsid w:val="00A37562"/>
    <w:rsid w:val="00A437C2"/>
    <w:rsid w:val="00A67E4B"/>
    <w:rsid w:val="00A71A6D"/>
    <w:rsid w:val="00A75AD5"/>
    <w:rsid w:val="00AC0816"/>
    <w:rsid w:val="00AC0B7A"/>
    <w:rsid w:val="00AC7B65"/>
    <w:rsid w:val="00AD7403"/>
    <w:rsid w:val="00AE3BCC"/>
    <w:rsid w:val="00AF19A9"/>
    <w:rsid w:val="00B00BB9"/>
    <w:rsid w:val="00B02905"/>
    <w:rsid w:val="00B02A81"/>
    <w:rsid w:val="00B06766"/>
    <w:rsid w:val="00B12CBD"/>
    <w:rsid w:val="00B22107"/>
    <w:rsid w:val="00B22FD1"/>
    <w:rsid w:val="00B24693"/>
    <w:rsid w:val="00B4375A"/>
    <w:rsid w:val="00B5236D"/>
    <w:rsid w:val="00B55273"/>
    <w:rsid w:val="00B610B4"/>
    <w:rsid w:val="00B61B5C"/>
    <w:rsid w:val="00B63986"/>
    <w:rsid w:val="00B7403D"/>
    <w:rsid w:val="00B85075"/>
    <w:rsid w:val="00B87C4B"/>
    <w:rsid w:val="00B929B3"/>
    <w:rsid w:val="00B95913"/>
    <w:rsid w:val="00BA1171"/>
    <w:rsid w:val="00BA38D2"/>
    <w:rsid w:val="00BA49B6"/>
    <w:rsid w:val="00BA7568"/>
    <w:rsid w:val="00BB280D"/>
    <w:rsid w:val="00BB5F71"/>
    <w:rsid w:val="00BD4B22"/>
    <w:rsid w:val="00BE0DDA"/>
    <w:rsid w:val="00BE3364"/>
    <w:rsid w:val="00BE3935"/>
    <w:rsid w:val="00BE7435"/>
    <w:rsid w:val="00BF3B1D"/>
    <w:rsid w:val="00BF56DA"/>
    <w:rsid w:val="00C01325"/>
    <w:rsid w:val="00C03B7A"/>
    <w:rsid w:val="00C243F3"/>
    <w:rsid w:val="00C311AB"/>
    <w:rsid w:val="00C701A9"/>
    <w:rsid w:val="00C70535"/>
    <w:rsid w:val="00C804C0"/>
    <w:rsid w:val="00C80836"/>
    <w:rsid w:val="00C81E0A"/>
    <w:rsid w:val="00C97D56"/>
    <w:rsid w:val="00CB1358"/>
    <w:rsid w:val="00CB3809"/>
    <w:rsid w:val="00CB7D78"/>
    <w:rsid w:val="00CD280A"/>
    <w:rsid w:val="00CF3414"/>
    <w:rsid w:val="00CF3705"/>
    <w:rsid w:val="00CF4774"/>
    <w:rsid w:val="00D04835"/>
    <w:rsid w:val="00D117F2"/>
    <w:rsid w:val="00D20118"/>
    <w:rsid w:val="00D37773"/>
    <w:rsid w:val="00D47087"/>
    <w:rsid w:val="00D508B5"/>
    <w:rsid w:val="00D7213A"/>
    <w:rsid w:val="00D74459"/>
    <w:rsid w:val="00D8364A"/>
    <w:rsid w:val="00D87B79"/>
    <w:rsid w:val="00D95149"/>
    <w:rsid w:val="00DA17DE"/>
    <w:rsid w:val="00DA5917"/>
    <w:rsid w:val="00DB0479"/>
    <w:rsid w:val="00DB1115"/>
    <w:rsid w:val="00DB7A21"/>
    <w:rsid w:val="00DC271E"/>
    <w:rsid w:val="00DC637B"/>
    <w:rsid w:val="00DD1A69"/>
    <w:rsid w:val="00DD2ADF"/>
    <w:rsid w:val="00DD7345"/>
    <w:rsid w:val="00DD7982"/>
    <w:rsid w:val="00DF01F7"/>
    <w:rsid w:val="00DF6FB4"/>
    <w:rsid w:val="00E00A48"/>
    <w:rsid w:val="00E010D4"/>
    <w:rsid w:val="00E03DBB"/>
    <w:rsid w:val="00E13B88"/>
    <w:rsid w:val="00E21B96"/>
    <w:rsid w:val="00E22D94"/>
    <w:rsid w:val="00E22DFD"/>
    <w:rsid w:val="00E272D5"/>
    <w:rsid w:val="00E35CF9"/>
    <w:rsid w:val="00E41F61"/>
    <w:rsid w:val="00E52E50"/>
    <w:rsid w:val="00E52F6D"/>
    <w:rsid w:val="00E53553"/>
    <w:rsid w:val="00E56A5C"/>
    <w:rsid w:val="00E56AA6"/>
    <w:rsid w:val="00E56F0A"/>
    <w:rsid w:val="00E62FF7"/>
    <w:rsid w:val="00E63DAB"/>
    <w:rsid w:val="00E72979"/>
    <w:rsid w:val="00E87387"/>
    <w:rsid w:val="00E979B9"/>
    <w:rsid w:val="00EA149A"/>
    <w:rsid w:val="00EA25C5"/>
    <w:rsid w:val="00EA3B59"/>
    <w:rsid w:val="00EB5C14"/>
    <w:rsid w:val="00EC0A12"/>
    <w:rsid w:val="00EF230E"/>
    <w:rsid w:val="00EF602F"/>
    <w:rsid w:val="00F008A7"/>
    <w:rsid w:val="00F03B82"/>
    <w:rsid w:val="00F13F21"/>
    <w:rsid w:val="00F2013E"/>
    <w:rsid w:val="00F208E5"/>
    <w:rsid w:val="00F30780"/>
    <w:rsid w:val="00F36F41"/>
    <w:rsid w:val="00F41C16"/>
    <w:rsid w:val="00F44AA8"/>
    <w:rsid w:val="00F44F0C"/>
    <w:rsid w:val="00F67E31"/>
    <w:rsid w:val="00F70C29"/>
    <w:rsid w:val="00F75398"/>
    <w:rsid w:val="00F763E3"/>
    <w:rsid w:val="00F844C9"/>
    <w:rsid w:val="00F87EA5"/>
    <w:rsid w:val="00F90EAA"/>
    <w:rsid w:val="00F96805"/>
    <w:rsid w:val="00FA2569"/>
    <w:rsid w:val="00FA5977"/>
    <w:rsid w:val="00FB7374"/>
    <w:rsid w:val="00FC05CC"/>
    <w:rsid w:val="00FD63FC"/>
    <w:rsid w:val="00FE60E8"/>
    <w:rsid w:val="00FE6A46"/>
    <w:rsid w:val="00FE7914"/>
    <w:rsid w:val="00FF63C7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400C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22"/>
  </w:style>
  <w:style w:type="paragraph" w:styleId="Footer">
    <w:name w:val="footer"/>
    <w:basedOn w:val="Normal"/>
    <w:link w:val="Foot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2"/>
  </w:style>
  <w:style w:type="paragraph" w:styleId="BalloonText">
    <w:name w:val="Balloon Text"/>
    <w:basedOn w:val="Normal"/>
    <w:link w:val="BalloonTextChar"/>
    <w:uiPriority w:val="99"/>
    <w:semiHidden/>
    <w:unhideWhenUsed/>
    <w:rsid w:val="00DF01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B8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B2F25"/>
  </w:style>
  <w:style w:type="paragraph" w:styleId="NormalWeb">
    <w:name w:val="Normal (Web)"/>
    <w:basedOn w:val="Normal"/>
    <w:uiPriority w:val="99"/>
    <w:semiHidden/>
    <w:unhideWhenUsed/>
    <w:rsid w:val="00DC63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76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05C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0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D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22"/>
  </w:style>
  <w:style w:type="paragraph" w:styleId="Footer">
    <w:name w:val="footer"/>
    <w:basedOn w:val="Normal"/>
    <w:link w:val="Foot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2"/>
  </w:style>
  <w:style w:type="paragraph" w:styleId="BalloonText">
    <w:name w:val="Balloon Text"/>
    <w:basedOn w:val="Normal"/>
    <w:link w:val="BalloonTextChar"/>
    <w:uiPriority w:val="99"/>
    <w:semiHidden/>
    <w:unhideWhenUsed/>
    <w:rsid w:val="00DF01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B8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B2F25"/>
  </w:style>
  <w:style w:type="paragraph" w:styleId="NormalWeb">
    <w:name w:val="Normal (Web)"/>
    <w:basedOn w:val="Normal"/>
    <w:uiPriority w:val="99"/>
    <w:semiHidden/>
    <w:unhideWhenUsed/>
    <w:rsid w:val="00DC63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76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05C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0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D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6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6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0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1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9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04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8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1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1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51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3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7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3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41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1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00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3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7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45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73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66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34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7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7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3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5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87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1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16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16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71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38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2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6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77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1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4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2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595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5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6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7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1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77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65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6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813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398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8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7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2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57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2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48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77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531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8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38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6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9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2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1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1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8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22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1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8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0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0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38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6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2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5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7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7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1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6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3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6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2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392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2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0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9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0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6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4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1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7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3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7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5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6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2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0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4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962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2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9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5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3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3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1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9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9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8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1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46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6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0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8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5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4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6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6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77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88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49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64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80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17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2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1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7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5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2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0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0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8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43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9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33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50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4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8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09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5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3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2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1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4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1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2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0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9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6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9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2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8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0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8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3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3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3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90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08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7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6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31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89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11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63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6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8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5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14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0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15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766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87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7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742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97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45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968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57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5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99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82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80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13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4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0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08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8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0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6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2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58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6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1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5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428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16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3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09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344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7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2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8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2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4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8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50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6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9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0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4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99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1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34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6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0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2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7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90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6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7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3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50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914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933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205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578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68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3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1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2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5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5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80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1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8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2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9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3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4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2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4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80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15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79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9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0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58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69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81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41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86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8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1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7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1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00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9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6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82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801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502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63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7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63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0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29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4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44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7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0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13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9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4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082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2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9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8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8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81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1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2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8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6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1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1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4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6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20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97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02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0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5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5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54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5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8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1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80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1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3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0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01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5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6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3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2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620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52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98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4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49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7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0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9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00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73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0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5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6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9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1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36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10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8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1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96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13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76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47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9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2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4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20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47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62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7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4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2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0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3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5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2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8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72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7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4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6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7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6439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22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0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1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86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4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87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60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45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4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8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84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0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30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5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56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6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89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92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8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7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27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15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4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9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4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7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0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07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4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4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19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6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6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29B6982-BA55-524E-ACEC-E1D37A1D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2</Words>
  <Characters>109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Olsen</dc:creator>
  <cp:lastModifiedBy>Megan Olsen</cp:lastModifiedBy>
  <cp:revision>11</cp:revision>
  <cp:lastPrinted>2015-04-01T13:23:00Z</cp:lastPrinted>
  <dcterms:created xsi:type="dcterms:W3CDTF">2015-04-06T18:44:00Z</dcterms:created>
  <dcterms:modified xsi:type="dcterms:W3CDTF">2015-04-07T20:31:00Z</dcterms:modified>
</cp:coreProperties>
</file>